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11" w:rsidRPr="00492A11" w:rsidRDefault="00492A11" w:rsidP="00492A11">
      <w:pPr>
        <w:pStyle w:val="Default"/>
        <w:rPr>
          <w:sz w:val="28"/>
          <w:szCs w:val="28"/>
        </w:rPr>
      </w:pPr>
      <w:r w:rsidRPr="00492A11">
        <w:t xml:space="preserve">                             </w:t>
      </w:r>
      <w:r w:rsidR="005A2236">
        <w:t xml:space="preserve">                              </w:t>
      </w:r>
      <w:r w:rsidRPr="00492A11">
        <w:rPr>
          <w:b/>
          <w:bCs/>
          <w:sz w:val="28"/>
          <w:szCs w:val="28"/>
        </w:rPr>
        <w:t xml:space="preserve">Пояснительная записка </w:t>
      </w:r>
    </w:p>
    <w:p w:rsidR="00492A11" w:rsidRPr="00492A11" w:rsidRDefault="00492A11" w:rsidP="00492A11">
      <w:pPr>
        <w:pStyle w:val="Default"/>
        <w:rPr>
          <w:sz w:val="28"/>
          <w:szCs w:val="28"/>
        </w:rPr>
      </w:pPr>
    </w:p>
    <w:p w:rsidR="00492A11" w:rsidRPr="004B3FEA" w:rsidRDefault="00492A11" w:rsidP="004B3FEA">
      <w:pPr>
        <w:spacing w:after="0"/>
        <w:rPr>
          <w:sz w:val="28"/>
          <w:szCs w:val="28"/>
        </w:rPr>
      </w:pPr>
      <w:r w:rsidRPr="004B3FEA">
        <w:rPr>
          <w:sz w:val="28"/>
          <w:szCs w:val="28"/>
        </w:rPr>
        <w:t xml:space="preserve">Потребность в соревновании, вероятно, заложена в человеке с рождения. В детском и юношеском возрасте это, пожалуй, самая яркая форма самоутверждения. </w:t>
      </w:r>
    </w:p>
    <w:p w:rsidR="00492A11" w:rsidRPr="004B3FEA" w:rsidRDefault="00492A11" w:rsidP="004B3FEA">
      <w:pPr>
        <w:spacing w:after="0"/>
        <w:rPr>
          <w:sz w:val="28"/>
          <w:szCs w:val="28"/>
        </w:rPr>
      </w:pPr>
      <w:r w:rsidRPr="004B3FEA">
        <w:rPr>
          <w:sz w:val="28"/>
          <w:szCs w:val="28"/>
        </w:rPr>
        <w:t xml:space="preserve">Достаточно в любое дело ввести элемент соревнования, чтобы оно стало интересным и увлекательным. Шашки, благодаря спортивному элементу, вызывают интерес и увлеченность умственно волевой деятельностью. Преодолевая трудности, играющий утверждает себя, испытывая при этом удовольствие и удовлетворение. Игра возбуждает волевое желание побеждать, а это в свою очередь вызывает необходимость совершенствоваться. </w:t>
      </w:r>
    </w:p>
    <w:p w:rsidR="00492A11" w:rsidRPr="004B3FEA" w:rsidRDefault="00492A11" w:rsidP="004B3FEA">
      <w:pPr>
        <w:spacing w:after="0"/>
        <w:rPr>
          <w:sz w:val="28"/>
          <w:szCs w:val="28"/>
        </w:rPr>
      </w:pPr>
      <w:r w:rsidRPr="004B3FEA">
        <w:rPr>
          <w:sz w:val="28"/>
          <w:szCs w:val="28"/>
        </w:rPr>
        <w:t xml:space="preserve">Победы, конечно, приносят радость, но полезны и поражения. Часто с них начинается ценнейшее качество – самовоспитание. Признание своих ошибок, а без этого невозможно совершенствоваться – это уже начало борьбы с ними. Теперь уже учащийся сам предъявляет себе такие требования, какие к нему предъявлял преподаватель. </w:t>
      </w:r>
    </w:p>
    <w:p w:rsidR="00492A11" w:rsidRPr="004B3FEA" w:rsidRDefault="00492A11" w:rsidP="004B3FEA">
      <w:pPr>
        <w:spacing w:after="0"/>
        <w:rPr>
          <w:sz w:val="28"/>
          <w:szCs w:val="28"/>
        </w:rPr>
      </w:pPr>
      <w:r w:rsidRPr="004B3FEA">
        <w:rPr>
          <w:sz w:val="28"/>
          <w:szCs w:val="28"/>
        </w:rPr>
        <w:t xml:space="preserve">И еще об одном качестве шашек. Исследование психолога </w:t>
      </w:r>
      <w:proofErr w:type="spellStart"/>
      <w:r w:rsidRPr="004B3FEA">
        <w:rPr>
          <w:sz w:val="28"/>
          <w:szCs w:val="28"/>
        </w:rPr>
        <w:t>Л.С.Славиной</w:t>
      </w:r>
      <w:proofErr w:type="spellEnd"/>
      <w:r w:rsidRPr="004B3FEA">
        <w:rPr>
          <w:sz w:val="28"/>
          <w:szCs w:val="28"/>
        </w:rPr>
        <w:t xml:space="preserve"> показали, что в процессе игры интеллектуально-пассивный ребенок способен выполнить такое количество умственной работы, какое он совершенно не может одолеть в обычной учебной ситуации. </w:t>
      </w:r>
    </w:p>
    <w:p w:rsidR="00492A11" w:rsidRPr="004B3FEA" w:rsidRDefault="00492A11" w:rsidP="004B3FEA">
      <w:pPr>
        <w:spacing w:after="0"/>
        <w:rPr>
          <w:sz w:val="28"/>
          <w:szCs w:val="28"/>
        </w:rPr>
      </w:pPr>
      <w:r w:rsidRPr="004B3FEA">
        <w:rPr>
          <w:sz w:val="28"/>
          <w:szCs w:val="28"/>
        </w:rPr>
        <w:t xml:space="preserve">Это явление легко понять. В процессе игры им движет увлеченность. Если учение – это подготовка к жизни, значение которой ребенок не может понять, то игра – это естественный вид его жизни. </w:t>
      </w:r>
    </w:p>
    <w:p w:rsidR="00492A11" w:rsidRPr="004B3FEA" w:rsidRDefault="00492A11" w:rsidP="004B3FEA">
      <w:pPr>
        <w:spacing w:after="0"/>
        <w:rPr>
          <w:sz w:val="28"/>
          <w:szCs w:val="28"/>
        </w:rPr>
      </w:pPr>
      <w:r w:rsidRPr="004B3FEA">
        <w:rPr>
          <w:sz w:val="28"/>
          <w:szCs w:val="28"/>
        </w:rPr>
        <w:t xml:space="preserve">Еще Платон писал: «Обучай своих детей наукам не насильно, а играючи». </w:t>
      </w:r>
    </w:p>
    <w:p w:rsidR="00492A11" w:rsidRPr="004B3FEA" w:rsidRDefault="00492A11" w:rsidP="004B3FEA">
      <w:pPr>
        <w:spacing w:after="0"/>
        <w:rPr>
          <w:sz w:val="28"/>
          <w:szCs w:val="28"/>
        </w:rPr>
      </w:pPr>
      <w:r w:rsidRPr="004B3FEA">
        <w:rPr>
          <w:sz w:val="28"/>
          <w:szCs w:val="28"/>
        </w:rPr>
        <w:t xml:space="preserve">Игра требует подчинения правилам, которые воспитывают справедливость, честность, уважение к партнеру и его правам. </w:t>
      </w:r>
    </w:p>
    <w:p w:rsidR="00492A11" w:rsidRPr="004B3FEA" w:rsidRDefault="00492A11" w:rsidP="004B3FEA">
      <w:pPr>
        <w:spacing w:after="0"/>
        <w:rPr>
          <w:sz w:val="28"/>
          <w:szCs w:val="28"/>
        </w:rPr>
      </w:pPr>
      <w:r w:rsidRPr="004B3FEA">
        <w:rPr>
          <w:sz w:val="28"/>
          <w:szCs w:val="28"/>
        </w:rPr>
        <w:t>Шашки называют маленькой моделью жизни. Действительно, благодаря беспрерывной смене ситуаций на доске, играющему даже в одной партии удается пережить гораздо больше всевозможных психических процессов, состояний и эмоций, чем в повседневной жизни.</w:t>
      </w:r>
    </w:p>
    <w:p w:rsidR="00492A11" w:rsidRPr="004B3FEA" w:rsidRDefault="00492A11" w:rsidP="004B3FEA">
      <w:pPr>
        <w:rPr>
          <w:sz w:val="28"/>
          <w:szCs w:val="28"/>
        </w:rPr>
      </w:pPr>
      <w:r w:rsidRPr="004B3FEA">
        <w:rPr>
          <w:sz w:val="28"/>
          <w:szCs w:val="28"/>
        </w:rPr>
        <w:t xml:space="preserve">Для шашечной игры характерна </w:t>
      </w:r>
      <w:proofErr w:type="spellStart"/>
      <w:r w:rsidRPr="004B3FEA">
        <w:rPr>
          <w:sz w:val="28"/>
          <w:szCs w:val="28"/>
        </w:rPr>
        <w:t>проблемность</w:t>
      </w:r>
      <w:proofErr w:type="spellEnd"/>
      <w:r w:rsidRPr="004B3FEA">
        <w:rPr>
          <w:sz w:val="28"/>
          <w:szCs w:val="28"/>
        </w:rPr>
        <w:t xml:space="preserve">. Каждым своим ходом партнеры создают друг другу проблемную ситуацию, а поиск ответного хода – это начало мышления. </w:t>
      </w:r>
    </w:p>
    <w:p w:rsidR="00492A11" w:rsidRPr="004B3FEA" w:rsidRDefault="00492A11" w:rsidP="004B3FEA">
      <w:pPr>
        <w:rPr>
          <w:sz w:val="28"/>
          <w:szCs w:val="28"/>
        </w:rPr>
      </w:pPr>
      <w:r w:rsidRPr="004B3FEA">
        <w:rPr>
          <w:sz w:val="28"/>
          <w:szCs w:val="28"/>
        </w:rPr>
        <w:t xml:space="preserve">Шашки – это интеллектуальный спорт, в котором каждый стремится к победе. Игровые ситуации с остроконфликтными драматическими моментами мобилизуют все силы играющего. В игре он впервые узнает об истинных пределах своих сил и возможностей. Игра не прощает рассеянности, нерешительности и ошибок. Играющего все время подстерегают внезапные осложнения, которые щедро готовит партнер. Характер борьбы приучает не теряться, владеть и </w:t>
      </w:r>
      <w:r w:rsidRPr="004B3FEA">
        <w:rPr>
          <w:sz w:val="28"/>
          <w:szCs w:val="28"/>
        </w:rPr>
        <w:lastRenderedPageBreak/>
        <w:t>управлять со</w:t>
      </w:r>
      <w:r w:rsidR="00352100" w:rsidRPr="004B3FEA">
        <w:rPr>
          <w:sz w:val="28"/>
          <w:szCs w:val="28"/>
        </w:rPr>
        <w:t>бой в неожиданно возникающих не</w:t>
      </w:r>
      <w:r w:rsidRPr="004B3FEA">
        <w:rPr>
          <w:sz w:val="28"/>
          <w:szCs w:val="28"/>
        </w:rPr>
        <w:t>типичных ситуациях.</w:t>
      </w:r>
      <w:r w:rsidR="00352100" w:rsidRPr="004B3FEA">
        <w:rPr>
          <w:sz w:val="28"/>
          <w:szCs w:val="28"/>
        </w:rPr>
        <w:t xml:space="preserve"> </w:t>
      </w:r>
      <w:r w:rsidRPr="004B3FEA">
        <w:rPr>
          <w:sz w:val="28"/>
          <w:szCs w:val="28"/>
        </w:rPr>
        <w:t>Решая задачу, ученик может испробовать различные варианты. Этот метод «проб и ошибок</w:t>
      </w:r>
      <w:r w:rsidR="00352100" w:rsidRPr="004B3FEA">
        <w:rPr>
          <w:sz w:val="28"/>
          <w:szCs w:val="28"/>
        </w:rPr>
        <w:t>»</w:t>
      </w:r>
      <w:r w:rsidR="001F1BDD" w:rsidRPr="004B3FEA">
        <w:rPr>
          <w:sz w:val="28"/>
          <w:szCs w:val="28"/>
        </w:rPr>
        <w:t xml:space="preserve">. </w:t>
      </w:r>
      <w:r w:rsidRPr="004B3FEA">
        <w:rPr>
          <w:sz w:val="28"/>
          <w:szCs w:val="28"/>
        </w:rPr>
        <w:t>От первого и до последнего хода это процесс аб</w:t>
      </w:r>
      <w:r w:rsidR="001F1BDD" w:rsidRPr="004B3FEA">
        <w:rPr>
          <w:sz w:val="28"/>
          <w:szCs w:val="28"/>
        </w:rPr>
        <w:t>страктного мышления. К</w:t>
      </w:r>
      <w:r w:rsidRPr="004B3FEA">
        <w:rPr>
          <w:sz w:val="28"/>
          <w:szCs w:val="28"/>
        </w:rPr>
        <w:t>роме этого, вырабатывается навык самостоятельно принимать окончательные решения в любой жизненной ситуации. Э</w:t>
      </w:r>
      <w:r w:rsidR="001F1BDD" w:rsidRPr="004B3FEA">
        <w:rPr>
          <w:sz w:val="28"/>
          <w:szCs w:val="28"/>
        </w:rPr>
        <w:t>то очень важное жизненное</w:t>
      </w:r>
      <w:r w:rsidRPr="004B3FEA">
        <w:rPr>
          <w:sz w:val="28"/>
          <w:szCs w:val="28"/>
        </w:rPr>
        <w:t xml:space="preserve"> качество. </w:t>
      </w:r>
    </w:p>
    <w:p w:rsidR="00492A11" w:rsidRPr="004B3FEA" w:rsidRDefault="00492A11" w:rsidP="004B3FEA">
      <w:pPr>
        <w:rPr>
          <w:sz w:val="28"/>
          <w:szCs w:val="28"/>
        </w:rPr>
      </w:pPr>
    </w:p>
    <w:p w:rsidR="00492A11" w:rsidRPr="004B3FEA" w:rsidRDefault="00492A11" w:rsidP="004B3FEA">
      <w:pPr>
        <w:rPr>
          <w:sz w:val="28"/>
          <w:szCs w:val="28"/>
        </w:rPr>
      </w:pPr>
      <w:r w:rsidRPr="004B3FEA">
        <w:rPr>
          <w:sz w:val="28"/>
          <w:szCs w:val="28"/>
        </w:rPr>
        <w:t xml:space="preserve">Рабочая программа кружка «Шашки» </w:t>
      </w:r>
      <w:r w:rsidR="001F1BDD" w:rsidRPr="004B3FEA">
        <w:rPr>
          <w:sz w:val="28"/>
          <w:szCs w:val="28"/>
        </w:rPr>
        <w:t xml:space="preserve">составлена для учащихся </w:t>
      </w:r>
      <w:r w:rsidR="00421219">
        <w:rPr>
          <w:sz w:val="28"/>
          <w:szCs w:val="28"/>
        </w:rPr>
        <w:t>3</w:t>
      </w:r>
      <w:r w:rsidRPr="004B3FEA">
        <w:rPr>
          <w:sz w:val="28"/>
          <w:szCs w:val="28"/>
        </w:rPr>
        <w:t>х</w:t>
      </w:r>
      <w:r w:rsidR="00421219" w:rsidRPr="00421219">
        <w:rPr>
          <w:sz w:val="28"/>
          <w:szCs w:val="28"/>
        </w:rPr>
        <w:t>-</w:t>
      </w:r>
      <w:r w:rsidRPr="004B3FEA">
        <w:rPr>
          <w:sz w:val="28"/>
          <w:szCs w:val="28"/>
        </w:rPr>
        <w:t xml:space="preserve"> </w:t>
      </w:r>
      <w:r w:rsidR="00421219" w:rsidRPr="00421219">
        <w:rPr>
          <w:sz w:val="28"/>
          <w:szCs w:val="28"/>
        </w:rPr>
        <w:t>6</w:t>
      </w:r>
      <w:r w:rsidR="00421219">
        <w:rPr>
          <w:sz w:val="28"/>
          <w:szCs w:val="28"/>
        </w:rPr>
        <w:t xml:space="preserve">х </w:t>
      </w:r>
      <w:r w:rsidRPr="004B3FEA">
        <w:rPr>
          <w:sz w:val="28"/>
          <w:szCs w:val="28"/>
        </w:rPr>
        <w:t xml:space="preserve">классов </w:t>
      </w:r>
      <w:r w:rsidR="001F1BDD" w:rsidRPr="004B3FEA">
        <w:rPr>
          <w:sz w:val="28"/>
          <w:szCs w:val="28"/>
        </w:rPr>
        <w:t>из расчета 2 часа в неделю, всего 72 часа.</w:t>
      </w:r>
    </w:p>
    <w:p w:rsidR="00053E84" w:rsidRDefault="00053E84" w:rsidP="004B3FEA"/>
    <w:p w:rsidR="009275B5" w:rsidRDefault="009275B5" w:rsidP="00492A11"/>
    <w:p w:rsidR="009275B5" w:rsidRDefault="009275B5" w:rsidP="00492A11"/>
    <w:p w:rsidR="009275B5" w:rsidRDefault="009275B5" w:rsidP="00492A11"/>
    <w:p w:rsidR="009275B5" w:rsidRDefault="009275B5" w:rsidP="00492A11"/>
    <w:p w:rsidR="009275B5" w:rsidRDefault="009275B5" w:rsidP="00492A11"/>
    <w:p w:rsidR="009275B5" w:rsidRDefault="009275B5" w:rsidP="00492A11"/>
    <w:p w:rsidR="009275B5" w:rsidRDefault="009275B5" w:rsidP="00492A11"/>
    <w:p w:rsidR="009275B5" w:rsidRDefault="009275B5" w:rsidP="00492A11"/>
    <w:p w:rsidR="009275B5" w:rsidRDefault="009275B5" w:rsidP="00492A11"/>
    <w:p w:rsidR="009275B5" w:rsidRDefault="009275B5" w:rsidP="00492A11"/>
    <w:p w:rsidR="009275B5" w:rsidRDefault="009275B5" w:rsidP="00492A11"/>
    <w:p w:rsidR="009275B5" w:rsidRDefault="009275B5" w:rsidP="00492A11"/>
    <w:p w:rsidR="009275B5" w:rsidRDefault="009275B5" w:rsidP="00492A11"/>
    <w:p w:rsidR="009275B5" w:rsidRDefault="009275B5" w:rsidP="00492A11"/>
    <w:p w:rsidR="009275B5" w:rsidRDefault="009275B5" w:rsidP="00492A11"/>
    <w:p w:rsidR="009275B5" w:rsidRDefault="009275B5" w:rsidP="00492A11"/>
    <w:p w:rsidR="009275B5" w:rsidRDefault="009275B5" w:rsidP="00492A11"/>
    <w:p w:rsidR="009275B5" w:rsidRDefault="009275B5" w:rsidP="00492A11"/>
    <w:p w:rsidR="009275B5" w:rsidRDefault="009275B5" w:rsidP="00492A11"/>
    <w:p w:rsidR="009275B5" w:rsidRDefault="009275B5" w:rsidP="00492A11"/>
    <w:p w:rsidR="009275B5" w:rsidRPr="00862E48" w:rsidRDefault="009275B5" w:rsidP="00492A11"/>
    <w:p w:rsidR="00862E48" w:rsidRPr="00862E48" w:rsidRDefault="00862E48" w:rsidP="00862E48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862E48" w:rsidRPr="00862E48" w:rsidRDefault="00862E48" w:rsidP="00862E48">
      <w:pPr>
        <w:shd w:val="clear" w:color="auto" w:fill="FFFFFF"/>
        <w:spacing w:after="0" w:line="240" w:lineRule="auto"/>
        <w:rPr>
          <w:sz w:val="28"/>
          <w:szCs w:val="28"/>
          <w:lang w:eastAsia="ru-RU"/>
        </w:rPr>
      </w:pPr>
      <w:r w:rsidRPr="00862E48">
        <w:rPr>
          <w:b/>
          <w:sz w:val="28"/>
          <w:szCs w:val="28"/>
          <w:lang w:eastAsia="ru-RU"/>
        </w:rPr>
        <w:lastRenderedPageBreak/>
        <w:t>Цель программы:</w:t>
      </w:r>
      <w:r w:rsidRPr="00862E4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862E48">
        <w:rPr>
          <w:sz w:val="28"/>
          <w:szCs w:val="28"/>
          <w:lang w:eastAsia="ru-RU"/>
        </w:rPr>
        <w:t>использование игры в шашки в целях создания системы психологической и физической подготовки учащихся для  успешного решения учебных задач.</w:t>
      </w:r>
    </w:p>
    <w:p w:rsidR="00862E48" w:rsidRPr="00862E48" w:rsidRDefault="00862E48" w:rsidP="00862E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2E48" w:rsidRPr="00862E48" w:rsidRDefault="00862E48" w:rsidP="00862E48">
      <w:pPr>
        <w:rPr>
          <w:b/>
          <w:sz w:val="28"/>
          <w:szCs w:val="28"/>
          <w:lang w:eastAsia="ru-RU"/>
        </w:rPr>
      </w:pPr>
      <w:r w:rsidRPr="00862E48">
        <w:rPr>
          <w:b/>
          <w:sz w:val="28"/>
          <w:szCs w:val="28"/>
          <w:lang w:eastAsia="ru-RU"/>
        </w:rPr>
        <w:t> </w:t>
      </w:r>
      <w:r w:rsidRPr="00862E48">
        <w:rPr>
          <w:b/>
          <w:sz w:val="28"/>
          <w:szCs w:val="28"/>
        </w:rPr>
        <w:t>Задачи программы:</w:t>
      </w:r>
    </w:p>
    <w:p w:rsidR="00862E48" w:rsidRPr="00862E48" w:rsidRDefault="00862E48" w:rsidP="00862E48">
      <w:pPr>
        <w:rPr>
          <w:sz w:val="28"/>
          <w:szCs w:val="28"/>
          <w:lang w:eastAsia="ru-RU"/>
        </w:rPr>
      </w:pPr>
      <w:r w:rsidRPr="00862E48">
        <w:rPr>
          <w:shd w:val="clear" w:color="auto" w:fill="FFFFFF"/>
          <w:lang w:eastAsia="ru-RU"/>
        </w:rPr>
        <w:t xml:space="preserve">- </w:t>
      </w:r>
      <w:r w:rsidRPr="00862E48">
        <w:rPr>
          <w:sz w:val="28"/>
          <w:szCs w:val="28"/>
          <w:shd w:val="clear" w:color="auto" w:fill="FFFFFF"/>
          <w:lang w:eastAsia="ru-RU"/>
        </w:rPr>
        <w:t>развивать выдержку, силу воли, усидчивость, внимательность и собранность, самокритичность, самостоятельность принимаемых решений и не унывать при неудачах;</w:t>
      </w:r>
      <w:r w:rsidRPr="00862E48">
        <w:rPr>
          <w:sz w:val="28"/>
          <w:szCs w:val="28"/>
          <w:lang w:eastAsia="ru-RU"/>
        </w:rPr>
        <w:br/>
        <w:t>- развивать умения производить расчеты на несколько ходов вперед, контролировать правила и эмоции во время игры, умение корректировать принимаемые решения, оценивать результативность выбранной стратегии.</w:t>
      </w:r>
    </w:p>
    <w:p w:rsidR="00862E48" w:rsidRPr="00862E48" w:rsidRDefault="00862E48" w:rsidP="00862E48">
      <w:pPr>
        <w:rPr>
          <w:sz w:val="28"/>
          <w:szCs w:val="28"/>
          <w:lang w:eastAsia="ru-RU"/>
        </w:rPr>
      </w:pPr>
      <w:r w:rsidRPr="00862E48">
        <w:rPr>
          <w:b/>
          <w:bCs/>
          <w:sz w:val="28"/>
          <w:szCs w:val="28"/>
          <w:lang w:eastAsia="ru-RU"/>
        </w:rPr>
        <w:t>- </w:t>
      </w:r>
      <w:r w:rsidRPr="00862E48">
        <w:rPr>
          <w:sz w:val="28"/>
          <w:szCs w:val="28"/>
          <w:lang w:eastAsia="ru-RU"/>
        </w:rPr>
        <w:t>обучать основам шашечной игры; обучение комбинациям, теории и практике игры, изучение истории возникновения шашек,</w:t>
      </w:r>
      <w:r w:rsidRPr="00862E48">
        <w:rPr>
          <w:sz w:val="28"/>
          <w:szCs w:val="28"/>
          <w:shd w:val="clear" w:color="auto" w:fill="FFFFFF"/>
          <w:lang w:eastAsia="ru-RU"/>
        </w:rPr>
        <w:t> учить думать, запоминать, сравнивать, обобщать, предвидеть результаты своей деятельности.</w:t>
      </w:r>
      <w:r w:rsidRPr="00862E48">
        <w:rPr>
          <w:sz w:val="28"/>
          <w:szCs w:val="28"/>
          <w:lang w:eastAsia="ru-RU"/>
        </w:rPr>
        <w:t> </w:t>
      </w:r>
    </w:p>
    <w:p w:rsidR="00862E48" w:rsidRPr="00862E48" w:rsidRDefault="00862E48" w:rsidP="00862E48">
      <w:pPr>
        <w:rPr>
          <w:sz w:val="28"/>
          <w:szCs w:val="28"/>
          <w:lang w:eastAsia="ru-RU"/>
        </w:rPr>
      </w:pPr>
      <w:r w:rsidRPr="00862E48">
        <w:rPr>
          <w:sz w:val="28"/>
          <w:szCs w:val="28"/>
          <w:lang w:eastAsia="ru-RU"/>
        </w:rPr>
        <w:t>- </w:t>
      </w:r>
      <w:r w:rsidRPr="00862E48">
        <w:rPr>
          <w:sz w:val="28"/>
          <w:szCs w:val="28"/>
          <w:shd w:val="clear" w:color="auto" w:fill="FFFFFF"/>
          <w:lang w:eastAsia="ru-RU"/>
        </w:rPr>
        <w:t>уметь с достаточной полнотой и точностью выражать свои мысли</w:t>
      </w:r>
      <w:r w:rsidRPr="00862E48">
        <w:rPr>
          <w:b/>
          <w:bCs/>
          <w:sz w:val="28"/>
          <w:szCs w:val="28"/>
          <w:lang w:eastAsia="ru-RU"/>
        </w:rPr>
        <w:t>, </w:t>
      </w:r>
      <w:r w:rsidRPr="00862E48">
        <w:rPr>
          <w:sz w:val="28"/>
          <w:szCs w:val="28"/>
          <w:lang w:eastAsia="ru-RU"/>
        </w:rPr>
        <w:t>указав на нарушение правил игры соперником; умение сопереживать и быть благодарным противнику при любом исходе игры.</w:t>
      </w:r>
    </w:p>
    <w:p w:rsidR="00862E48" w:rsidRPr="00862E48" w:rsidRDefault="00862E48" w:rsidP="00862E48">
      <w:pPr>
        <w:spacing w:after="0"/>
        <w:rPr>
          <w:b/>
          <w:sz w:val="28"/>
          <w:szCs w:val="28"/>
          <w:lang w:eastAsia="ru-RU"/>
        </w:rPr>
      </w:pPr>
      <w:r w:rsidRPr="00862E48">
        <w:rPr>
          <w:b/>
          <w:sz w:val="28"/>
          <w:szCs w:val="28"/>
          <w:lang w:eastAsia="ru-RU"/>
        </w:rPr>
        <w:t>Актуальность программы.</w:t>
      </w:r>
    </w:p>
    <w:p w:rsidR="00862E48" w:rsidRPr="00862E48" w:rsidRDefault="00862E48" w:rsidP="00862E48">
      <w:pPr>
        <w:spacing w:after="0"/>
        <w:rPr>
          <w:sz w:val="28"/>
          <w:szCs w:val="28"/>
          <w:lang w:eastAsia="ru-RU"/>
        </w:rPr>
      </w:pPr>
      <w:r w:rsidRPr="00862E48">
        <w:rPr>
          <w:sz w:val="28"/>
          <w:szCs w:val="28"/>
          <w:shd w:val="clear" w:color="auto" w:fill="FFFFFF"/>
          <w:lang w:eastAsia="ru-RU"/>
        </w:rPr>
        <w:t>Общепризнано, что шашки это не только интеллектуальная спортивная борьба соперников, но и метод и предмет развития интеллектуального мышления человека, особенно ребенка.</w:t>
      </w:r>
    </w:p>
    <w:p w:rsidR="00862E48" w:rsidRPr="00862E48" w:rsidRDefault="00862E48" w:rsidP="00862E48">
      <w:pPr>
        <w:spacing w:after="0"/>
        <w:rPr>
          <w:sz w:val="28"/>
          <w:szCs w:val="28"/>
          <w:lang w:eastAsia="ru-RU"/>
        </w:rPr>
      </w:pPr>
      <w:r w:rsidRPr="00862E48">
        <w:rPr>
          <w:sz w:val="28"/>
          <w:szCs w:val="28"/>
          <w:lang w:eastAsia="ru-RU"/>
        </w:rPr>
        <w:t xml:space="preserve">Развитие интеллектуальных способностей детей младшего школьного </w:t>
      </w:r>
      <w:proofErr w:type="gramStart"/>
      <w:r w:rsidRPr="00862E48">
        <w:rPr>
          <w:sz w:val="28"/>
          <w:szCs w:val="28"/>
          <w:lang w:eastAsia="ru-RU"/>
        </w:rPr>
        <w:t>возраста</w:t>
      </w:r>
      <w:proofErr w:type="gramEnd"/>
      <w:r w:rsidRPr="00862E48">
        <w:rPr>
          <w:sz w:val="28"/>
          <w:szCs w:val="28"/>
          <w:lang w:eastAsia="ru-RU"/>
        </w:rPr>
        <w:t xml:space="preserve"> при которых дети не потеряют интерес к учебе и осознают, что чем дальше, тем интереснее будет учиться.</w:t>
      </w:r>
      <w:r w:rsidRPr="00862E48">
        <w:rPr>
          <w:sz w:val="28"/>
          <w:szCs w:val="28"/>
          <w:shd w:val="clear" w:color="auto" w:fill="FFFFFF"/>
          <w:lang w:eastAsia="ru-RU"/>
        </w:rPr>
        <w:t> Занятия шашками развивают у детей мышление, память, внимание, творческое воображение, наблюдательность, строгую последовательность рассуждений. Шашисты овладевают важными логическими операциями: анализом и синтезом, сравнением</w:t>
      </w:r>
      <w:r w:rsidRPr="00862E48">
        <w:rPr>
          <w:color w:val="000000"/>
          <w:sz w:val="28"/>
          <w:szCs w:val="28"/>
          <w:shd w:val="clear" w:color="auto" w:fill="FFFFFF"/>
          <w:lang w:eastAsia="ru-RU"/>
        </w:rPr>
        <w:t>, обобщением, обоснованием выводов. </w:t>
      </w:r>
    </w:p>
    <w:p w:rsidR="00862E48" w:rsidRPr="00862E48" w:rsidRDefault="00862E48" w:rsidP="00862E48">
      <w:pPr>
        <w:rPr>
          <w:sz w:val="28"/>
          <w:szCs w:val="28"/>
          <w:lang w:eastAsia="ru-RU"/>
        </w:rPr>
      </w:pPr>
      <w:r w:rsidRPr="00862E48">
        <w:rPr>
          <w:sz w:val="28"/>
          <w:szCs w:val="28"/>
          <w:lang w:eastAsia="ru-RU"/>
        </w:rPr>
        <w:t>Для учеников начальной школы очень важно проявить и тренировать для этой игры такие важные качества, как сосредоточенность и внимание. А ведь эти качества немаловажны для успешного обучения в школе. А если ребенок неусидчив, плохо выдерживает длительные занятия, игра в шашки поможет выработать эти необходимые качества.</w:t>
      </w:r>
    </w:p>
    <w:p w:rsidR="00862E48" w:rsidRPr="00A50FA8" w:rsidRDefault="00862E48" w:rsidP="00A50FA8">
      <w:pPr>
        <w:rPr>
          <w:sz w:val="28"/>
          <w:szCs w:val="28"/>
          <w:lang w:eastAsia="ru-RU"/>
        </w:rPr>
      </w:pPr>
      <w:r w:rsidRPr="00862E48">
        <w:rPr>
          <w:color w:val="000000"/>
          <w:sz w:val="28"/>
          <w:szCs w:val="28"/>
          <w:lang w:eastAsia="ru-RU"/>
        </w:rPr>
        <w:t>В процессе занятий шашками учащиеся получают целый комплекс полезных умений и навыков, необходимых в практической деятельности и жизни. У них формируются навыки работы с книгой – источником самостоятельной исследовательской работы, умение пользоваться справочной литературой.</w:t>
      </w:r>
    </w:p>
    <w:p w:rsidR="00E66844" w:rsidRPr="00A50FA8" w:rsidRDefault="00E66844" w:rsidP="00A50FA8">
      <w:pPr>
        <w:rPr>
          <w:b/>
          <w:sz w:val="28"/>
          <w:szCs w:val="28"/>
          <w:lang w:eastAsia="ru-RU"/>
        </w:rPr>
      </w:pPr>
      <w:r w:rsidRPr="00E66844">
        <w:rPr>
          <w:lang w:eastAsia="ru-RU"/>
        </w:rPr>
        <w:lastRenderedPageBreak/>
        <w:t> </w:t>
      </w:r>
      <w:r w:rsidRPr="00A50FA8">
        <w:rPr>
          <w:b/>
          <w:sz w:val="28"/>
          <w:szCs w:val="28"/>
          <w:lang w:eastAsia="ru-RU"/>
        </w:rPr>
        <w:t>КАЛЕНДАРНО-ТЕМАТИЧЕСКИЙ ПЛАН</w:t>
      </w:r>
    </w:p>
    <w:tbl>
      <w:tblPr>
        <w:tblW w:w="1069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5290"/>
        <w:gridCol w:w="958"/>
        <w:gridCol w:w="1593"/>
        <w:gridCol w:w="1667"/>
        <w:gridCol w:w="236"/>
      </w:tblGrid>
      <w:tr w:rsidR="0032689B" w:rsidRPr="00A50FA8" w:rsidTr="00A50FA8">
        <w:trPr>
          <w:gridAfter w:val="1"/>
          <w:wAfter w:w="236" w:type="dxa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89B" w:rsidRPr="00A50FA8" w:rsidRDefault="0032689B" w:rsidP="00A50FA8">
            <w:pPr>
              <w:rPr>
                <w:b/>
                <w:sz w:val="28"/>
                <w:szCs w:val="28"/>
                <w:lang w:eastAsia="ru-RU"/>
              </w:rPr>
            </w:pPr>
            <w:bookmarkStart w:id="0" w:name="a63c852aafec7ab0e09d613044033fece82cfa5f"/>
            <w:bookmarkStart w:id="1" w:name="1"/>
            <w:bookmarkEnd w:id="0"/>
            <w:bookmarkEnd w:id="1"/>
            <w:r w:rsidRPr="00A50FA8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89B" w:rsidRPr="00A50FA8" w:rsidRDefault="0032689B" w:rsidP="00A50FA8">
            <w:pPr>
              <w:rPr>
                <w:b/>
                <w:sz w:val="28"/>
                <w:szCs w:val="28"/>
                <w:lang w:eastAsia="ru-RU"/>
              </w:rPr>
            </w:pPr>
            <w:r w:rsidRPr="00A50FA8">
              <w:rPr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89B" w:rsidRPr="00A50FA8" w:rsidRDefault="00A50FA8" w:rsidP="00A50FA8">
            <w:pPr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A50FA8">
              <w:rPr>
                <w:b/>
                <w:sz w:val="28"/>
                <w:szCs w:val="28"/>
                <w:lang w:eastAsia="ru-RU"/>
              </w:rPr>
              <w:t>К</w:t>
            </w:r>
            <w:r w:rsidR="0032689B" w:rsidRPr="00A50FA8">
              <w:rPr>
                <w:b/>
                <w:sz w:val="28"/>
                <w:szCs w:val="28"/>
                <w:lang w:eastAsia="ru-RU"/>
              </w:rPr>
              <w:t>-во</w:t>
            </w:r>
            <w:proofErr w:type="gramEnd"/>
            <w:r w:rsidR="0032689B" w:rsidRPr="00A50FA8">
              <w:rPr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FA8" w:rsidRPr="00A50FA8" w:rsidRDefault="00A50FA8" w:rsidP="00A50FA8">
            <w:pPr>
              <w:rPr>
                <w:b/>
                <w:sz w:val="28"/>
                <w:szCs w:val="28"/>
                <w:lang w:eastAsia="ru-RU"/>
              </w:rPr>
            </w:pPr>
          </w:p>
          <w:p w:rsidR="0032689B" w:rsidRPr="00A50FA8" w:rsidRDefault="0032689B" w:rsidP="00A50FA8">
            <w:pPr>
              <w:rPr>
                <w:b/>
                <w:sz w:val="28"/>
                <w:szCs w:val="28"/>
                <w:lang w:eastAsia="ru-RU"/>
              </w:rPr>
            </w:pPr>
            <w:r w:rsidRPr="00A50FA8">
              <w:rPr>
                <w:b/>
                <w:sz w:val="28"/>
                <w:szCs w:val="28"/>
                <w:lang w:eastAsia="ru-RU"/>
              </w:rPr>
              <w:t>Дата</w:t>
            </w:r>
            <w:r w:rsidR="00A50FA8" w:rsidRPr="00A50FA8">
              <w:rPr>
                <w:b/>
                <w:sz w:val="28"/>
                <w:szCs w:val="28"/>
                <w:lang w:eastAsia="ru-RU"/>
              </w:rPr>
              <w:t xml:space="preserve">             Примечание</w:t>
            </w: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C33" w:rsidRPr="001C2ACA" w:rsidRDefault="00367C33" w:rsidP="00A50FA8">
            <w:pPr>
              <w:rPr>
                <w:sz w:val="28"/>
                <w:szCs w:val="28"/>
                <w:lang w:val="en-US" w:eastAsia="ru-RU"/>
              </w:rPr>
            </w:pPr>
            <w:r w:rsidRPr="00A50FA8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«По дороге знаний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367C33" w:rsidP="00A50FA8">
            <w:pPr>
              <w:rPr>
                <w:sz w:val="28"/>
                <w:szCs w:val="28"/>
                <w:lang w:val="en-US" w:eastAsia="ru-RU"/>
              </w:rPr>
            </w:pPr>
            <w:r w:rsidRPr="00A50FA8"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185BD2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val="en-US" w:eastAsia="ru-RU"/>
              </w:rPr>
              <w:t>/09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C33" w:rsidRPr="001C2ACA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«Королевство шашек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367C33" w:rsidP="00A50FA8">
            <w:pPr>
              <w:rPr>
                <w:sz w:val="28"/>
                <w:szCs w:val="28"/>
                <w:lang w:val="en-US" w:eastAsia="ru-RU"/>
              </w:rPr>
            </w:pPr>
            <w:r w:rsidRPr="00A50FA8"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185BD2" w:rsidRDefault="00185BD2" w:rsidP="00185BD2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3/09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</w:t>
            </w:r>
            <w:r w:rsidR="00367C33" w:rsidRPr="00A50FA8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«Шашечная доска и шашки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  <w:p w:rsidR="00185BD2" w:rsidRPr="00185BD2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D2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0/09</w:t>
            </w:r>
          </w:p>
          <w:p w:rsidR="00E66844" w:rsidRPr="00185BD2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7/09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1C2ACA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«Шашечные дороги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  <w:p w:rsidR="00185BD2" w:rsidRPr="00185BD2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4/10</w:t>
            </w:r>
          </w:p>
          <w:p w:rsidR="00185BD2" w:rsidRPr="00185BD2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1/1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367C33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Практическое занятие на пройденный материа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  <w:p w:rsidR="00185BD2" w:rsidRPr="001C2ACA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8/10</w:t>
            </w:r>
          </w:p>
          <w:p w:rsidR="00185BD2" w:rsidRPr="00185BD2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5/1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9</w:t>
            </w:r>
            <w:r w:rsidR="0032689B" w:rsidRPr="00A50FA8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val="en-US" w:eastAsia="ru-RU"/>
              </w:rPr>
              <w:t>1</w:t>
            </w:r>
            <w:r w:rsidR="0032689B" w:rsidRPr="00A50FA8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5A7328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«Диагональ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  <w:p w:rsidR="00185BD2" w:rsidRPr="001C2ACA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8/11</w:t>
            </w:r>
          </w:p>
          <w:p w:rsidR="00185BD2" w:rsidRPr="00185BD2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5/11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32689B" w:rsidRPr="00A50FA8">
              <w:rPr>
                <w:sz w:val="28"/>
                <w:szCs w:val="28"/>
                <w:lang w:val="en-US" w:eastAsia="ru-RU"/>
              </w:rPr>
              <w:t>1</w:t>
            </w:r>
            <w:r w:rsidR="0032689B" w:rsidRPr="00A50FA8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val="en-US" w:eastAsia="ru-RU"/>
              </w:rPr>
              <w:t>1</w:t>
            </w:r>
            <w:r w:rsidR="0032689B" w:rsidRPr="00A50FA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28" w:rsidRDefault="005A7328" w:rsidP="00A50FA8">
            <w:pPr>
              <w:rPr>
                <w:sz w:val="28"/>
                <w:szCs w:val="28"/>
                <w:lang w:val="en-US"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«Основы шашечной игры: центр»</w:t>
            </w:r>
          </w:p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  <w:p w:rsidR="00185BD2" w:rsidRPr="00185BD2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2/11</w:t>
            </w:r>
          </w:p>
          <w:p w:rsidR="00185BD2" w:rsidRPr="00185BD2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9/11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1C2ACA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5A7328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«Основы шашечной игры: сила флангов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185BD2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6/1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1C2ACA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185BD2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3/1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1C2ACA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5A7328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«Основы шашечной игры: бортовые поля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3208D8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0/1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1C2ACA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5A7328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«Дамка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3208D8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7/1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1C2ACA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5A7328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«Как ходят дамки. Решение</w:t>
            </w:r>
            <w:proofErr w:type="gramStart"/>
            <w:r w:rsidRPr="00A50FA8">
              <w:rPr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3208D8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0/01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8</w:t>
            </w:r>
            <w:r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val="en-US" w:eastAsia="ru-RU"/>
              </w:rPr>
              <w:t>1</w:t>
            </w:r>
            <w:r w:rsidR="0032689B" w:rsidRPr="00A50FA8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5A7328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Практическое занятие на пройденный материа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  <w:p w:rsidR="003208D8" w:rsidRPr="001C2ACA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7/01</w:t>
            </w:r>
          </w:p>
          <w:p w:rsidR="003208D8" w:rsidRPr="003208D8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4/01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1C2ACA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«Основные правила игры. Их выполнение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3208D8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1/01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1C2ACA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1-22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Ловушка и короткие парти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  <w:p w:rsidR="003208D8" w:rsidRPr="001C2ACA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lastRenderedPageBreak/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lastRenderedPageBreak/>
              <w:t>07/02</w:t>
            </w:r>
          </w:p>
          <w:p w:rsidR="003208D8" w:rsidRPr="003208D8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lastRenderedPageBreak/>
              <w:t>14/0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1C2ACA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lastRenderedPageBreak/>
              <w:t>23</w:t>
            </w:r>
            <w:r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Основные приемы борьбы на шашечной доске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  <w:p w:rsidR="003208D8" w:rsidRPr="001C2ACA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1/02</w:t>
            </w:r>
          </w:p>
          <w:p w:rsidR="003208D8" w:rsidRPr="003208D8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8/0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1C2ACA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5</w:t>
            </w:r>
            <w:r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Разные виды ничьих партий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  <w:p w:rsidR="003208D8" w:rsidRPr="001C2ACA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7/03</w:t>
            </w:r>
          </w:p>
          <w:p w:rsidR="003208D8" w:rsidRPr="003208D8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4/0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5A7328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Как пройти в дамк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367C33" w:rsidP="00A50FA8">
            <w:pPr>
              <w:rPr>
                <w:sz w:val="28"/>
                <w:szCs w:val="28"/>
                <w:lang w:val="en-US" w:eastAsia="ru-RU"/>
              </w:rPr>
            </w:pPr>
            <w:r w:rsidRPr="00A50FA8"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3208D8" w:rsidRDefault="00DD3D14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8/0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1C2ACA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8-29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5A7328" w:rsidRDefault="005A7328" w:rsidP="005A7328">
            <w:pPr>
              <w:rPr>
                <w:sz w:val="28"/>
                <w:szCs w:val="28"/>
                <w:lang w:eastAsia="ru-RU"/>
              </w:rPr>
            </w:pPr>
            <w:r w:rsidRPr="005A7328">
              <w:rPr>
                <w:sz w:val="28"/>
                <w:szCs w:val="28"/>
                <w:shd w:val="clear" w:color="auto" w:fill="FFFFFF"/>
              </w:rPr>
              <w:t>Обратные </w:t>
            </w:r>
            <w:r w:rsidRPr="005A7328">
              <w:rPr>
                <w:bCs/>
                <w:sz w:val="28"/>
                <w:szCs w:val="28"/>
                <w:shd w:val="clear" w:color="auto" w:fill="FFFFFF"/>
              </w:rPr>
              <w:t>шашки</w:t>
            </w:r>
            <w:r w:rsidRPr="005A7328">
              <w:rPr>
                <w:sz w:val="28"/>
                <w:szCs w:val="28"/>
                <w:shd w:val="clear" w:color="auto" w:fill="FFFFFF"/>
              </w:rPr>
              <w:t> (</w:t>
            </w:r>
            <w:r w:rsidRPr="005A7328">
              <w:rPr>
                <w:bCs/>
                <w:sz w:val="28"/>
                <w:szCs w:val="28"/>
                <w:shd w:val="clear" w:color="auto" w:fill="FFFFFF"/>
              </w:rPr>
              <w:t>поддавки</w:t>
            </w:r>
            <w:r w:rsidRPr="005A7328">
              <w:rPr>
                <w:sz w:val="28"/>
                <w:szCs w:val="28"/>
                <w:shd w:val="clear" w:color="auto" w:fill="FFFFFF"/>
              </w:rPr>
              <w:t>) – разновидность </w:t>
            </w:r>
            <w:r w:rsidRPr="005A7328">
              <w:rPr>
                <w:bCs/>
                <w:sz w:val="28"/>
                <w:szCs w:val="28"/>
                <w:shd w:val="clear" w:color="auto" w:fill="FFFFFF"/>
              </w:rPr>
              <w:t>игры в шашки</w:t>
            </w:r>
            <w:r w:rsidRPr="005A7328">
              <w:rPr>
                <w:sz w:val="28"/>
                <w:szCs w:val="28"/>
                <w:shd w:val="clear" w:color="auto" w:fill="FFFFFF"/>
              </w:rPr>
              <w:t xml:space="preserve"> с </w:t>
            </w:r>
            <w:proofErr w:type="gramStart"/>
            <w:r w:rsidRPr="005A7328">
              <w:rPr>
                <w:sz w:val="28"/>
                <w:szCs w:val="28"/>
                <w:shd w:val="clear" w:color="auto" w:fill="FFFFFF"/>
              </w:rPr>
              <w:t>обратной целью</w:t>
            </w:r>
            <w:proofErr w:type="gramEnd"/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  <w:p w:rsidR="003208D8" w:rsidRPr="001C2ACA" w:rsidRDefault="003208D8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8D8" w:rsidRDefault="00DD3D14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4</w:t>
            </w:r>
            <w:r w:rsidR="003208D8">
              <w:rPr>
                <w:sz w:val="28"/>
                <w:szCs w:val="28"/>
                <w:lang w:val="en-US" w:eastAsia="ru-RU"/>
              </w:rPr>
              <w:t>/04</w:t>
            </w:r>
          </w:p>
          <w:p w:rsidR="00DD3D14" w:rsidRPr="003208D8" w:rsidRDefault="00DD3D14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1/04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1C2ACA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5A7328" w:rsidP="00A50FA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5A7328">
              <w:rPr>
                <w:sz w:val="28"/>
                <w:szCs w:val="28"/>
                <w:shd w:val="clear" w:color="auto" w:fill="FFFFFF"/>
              </w:rPr>
              <w:t>азновидность </w:t>
            </w:r>
            <w:r w:rsidRPr="005A7328">
              <w:rPr>
                <w:bCs/>
                <w:sz w:val="28"/>
                <w:szCs w:val="28"/>
                <w:shd w:val="clear" w:color="auto" w:fill="FFFFFF"/>
              </w:rPr>
              <w:t>игры в шашки</w:t>
            </w:r>
            <w:r w:rsidRPr="005A7328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«уголки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1C2ACA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3208D8" w:rsidRDefault="00DD3D14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8</w:t>
            </w:r>
            <w:r w:rsidR="003208D8">
              <w:rPr>
                <w:sz w:val="28"/>
                <w:szCs w:val="28"/>
                <w:lang w:val="en-US" w:eastAsia="ru-RU"/>
              </w:rPr>
              <w:t>/04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1C2ACA" w:rsidRDefault="001C2ACA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5A7328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Практическое занятие на пройденный материа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3208D8" w:rsidRDefault="00DD3D14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5/04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185BD2" w:rsidRDefault="00185BD2" w:rsidP="00A50FA8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Веселый бой</w:t>
            </w:r>
            <w:r w:rsidR="005A7328">
              <w:rPr>
                <w:sz w:val="28"/>
                <w:szCs w:val="28"/>
                <w:lang w:eastAsia="ru-RU"/>
              </w:rPr>
              <w:t xml:space="preserve">. </w:t>
            </w:r>
            <w:r w:rsidR="005A7328" w:rsidRPr="00A50FA8">
              <w:rPr>
                <w:sz w:val="28"/>
                <w:szCs w:val="28"/>
                <w:lang w:eastAsia="ru-RU"/>
              </w:rPr>
              <w:t>Практическое занятие на пройденный материа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5A7328" w:rsidRDefault="00367C33" w:rsidP="00A50FA8">
            <w:pPr>
              <w:rPr>
                <w:sz w:val="28"/>
                <w:szCs w:val="28"/>
                <w:lang w:eastAsia="ru-RU"/>
              </w:rPr>
            </w:pPr>
            <w:r w:rsidRPr="005A732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5A7328" w:rsidRDefault="00DD3D14" w:rsidP="00A50FA8">
            <w:pPr>
              <w:rPr>
                <w:sz w:val="28"/>
                <w:szCs w:val="28"/>
                <w:lang w:eastAsia="ru-RU"/>
              </w:rPr>
            </w:pPr>
            <w:r w:rsidRPr="005A7328">
              <w:rPr>
                <w:sz w:val="28"/>
                <w:szCs w:val="28"/>
                <w:lang w:eastAsia="ru-RU"/>
              </w:rPr>
              <w:t>02</w:t>
            </w:r>
            <w:r w:rsidR="003208D8" w:rsidRPr="005A7328">
              <w:rPr>
                <w:sz w:val="28"/>
                <w:szCs w:val="28"/>
                <w:lang w:eastAsia="ru-RU"/>
              </w:rPr>
              <w:t>/05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5A7328" w:rsidRDefault="00185BD2" w:rsidP="00A50FA8">
            <w:pPr>
              <w:rPr>
                <w:sz w:val="28"/>
                <w:szCs w:val="28"/>
                <w:lang w:eastAsia="ru-RU"/>
              </w:rPr>
            </w:pPr>
            <w:r w:rsidRPr="005A7328"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5A7328" w:rsidRDefault="001C2ACA" w:rsidP="00A50FA8">
            <w:pPr>
              <w:rPr>
                <w:sz w:val="28"/>
                <w:szCs w:val="28"/>
                <w:lang w:eastAsia="ru-RU"/>
              </w:rPr>
            </w:pPr>
            <w:r w:rsidRPr="005A732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5A7328" w:rsidRDefault="00DD3D14" w:rsidP="00A50FA8">
            <w:pPr>
              <w:rPr>
                <w:sz w:val="28"/>
                <w:szCs w:val="28"/>
                <w:lang w:eastAsia="ru-RU"/>
              </w:rPr>
            </w:pPr>
            <w:r w:rsidRPr="005A7328">
              <w:rPr>
                <w:sz w:val="28"/>
                <w:szCs w:val="28"/>
                <w:lang w:eastAsia="ru-RU"/>
              </w:rPr>
              <w:t>09</w:t>
            </w:r>
            <w:r w:rsidR="003208D8" w:rsidRPr="005A7328">
              <w:rPr>
                <w:sz w:val="28"/>
                <w:szCs w:val="28"/>
                <w:lang w:eastAsia="ru-RU"/>
              </w:rPr>
              <w:t>/05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5A7328" w:rsidRDefault="00185BD2" w:rsidP="00A50FA8">
            <w:pPr>
              <w:rPr>
                <w:sz w:val="28"/>
                <w:szCs w:val="28"/>
                <w:lang w:eastAsia="ru-RU"/>
              </w:rPr>
            </w:pPr>
            <w:r w:rsidRPr="005A7328">
              <w:rPr>
                <w:sz w:val="28"/>
                <w:szCs w:val="28"/>
                <w:lang w:eastAsia="ru-RU"/>
              </w:rPr>
              <w:t>34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5A7328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5A7328" w:rsidRDefault="003208D8" w:rsidP="00A50FA8">
            <w:pPr>
              <w:rPr>
                <w:sz w:val="28"/>
                <w:szCs w:val="28"/>
                <w:lang w:eastAsia="ru-RU"/>
              </w:rPr>
            </w:pPr>
            <w:r w:rsidRPr="005A7328">
              <w:rPr>
                <w:sz w:val="28"/>
                <w:szCs w:val="28"/>
                <w:lang w:eastAsia="ru-RU"/>
              </w:rPr>
              <w:t>2</w:t>
            </w:r>
          </w:p>
          <w:p w:rsidR="00DD3D14" w:rsidRPr="005A7328" w:rsidRDefault="00DD3D14" w:rsidP="00A50FA8">
            <w:pPr>
              <w:rPr>
                <w:sz w:val="28"/>
                <w:szCs w:val="28"/>
                <w:lang w:eastAsia="ru-RU"/>
              </w:rPr>
            </w:pPr>
            <w:r w:rsidRPr="005A732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5A7328" w:rsidRDefault="00DD3D14" w:rsidP="00A50FA8">
            <w:pPr>
              <w:rPr>
                <w:sz w:val="28"/>
                <w:szCs w:val="28"/>
                <w:lang w:eastAsia="ru-RU"/>
              </w:rPr>
            </w:pPr>
            <w:r w:rsidRPr="005A7328">
              <w:rPr>
                <w:sz w:val="28"/>
                <w:szCs w:val="28"/>
                <w:lang w:eastAsia="ru-RU"/>
              </w:rPr>
              <w:t>16</w:t>
            </w:r>
            <w:r w:rsidR="003208D8" w:rsidRPr="005A7328">
              <w:rPr>
                <w:sz w:val="28"/>
                <w:szCs w:val="28"/>
                <w:lang w:eastAsia="ru-RU"/>
              </w:rPr>
              <w:t>/05</w:t>
            </w:r>
          </w:p>
          <w:p w:rsidR="00DD3D14" w:rsidRPr="005A7328" w:rsidRDefault="00DD3D14" w:rsidP="00A50FA8">
            <w:pPr>
              <w:rPr>
                <w:sz w:val="28"/>
                <w:szCs w:val="28"/>
                <w:lang w:eastAsia="ru-RU"/>
              </w:rPr>
            </w:pPr>
            <w:r w:rsidRPr="005A7328">
              <w:rPr>
                <w:sz w:val="28"/>
                <w:szCs w:val="28"/>
                <w:lang w:eastAsia="ru-RU"/>
              </w:rPr>
              <w:t>23/05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  <w:tr w:rsidR="00E66844" w:rsidRPr="00A50FA8" w:rsidTr="00A50FA8"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5A7328" w:rsidRDefault="00185BD2" w:rsidP="00A50FA8">
            <w:pPr>
              <w:rPr>
                <w:sz w:val="28"/>
                <w:szCs w:val="28"/>
                <w:lang w:eastAsia="ru-RU"/>
              </w:rPr>
            </w:pPr>
            <w:r w:rsidRPr="005A7328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  <w:r w:rsidRPr="00A50FA8">
              <w:rPr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5A7328" w:rsidRDefault="00185BD2" w:rsidP="00A50FA8">
            <w:pPr>
              <w:rPr>
                <w:sz w:val="28"/>
                <w:szCs w:val="28"/>
                <w:lang w:eastAsia="ru-RU"/>
              </w:rPr>
            </w:pPr>
            <w:r w:rsidRPr="005A732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5A7328" w:rsidRDefault="003208D8" w:rsidP="00A50FA8">
            <w:pPr>
              <w:rPr>
                <w:sz w:val="28"/>
                <w:szCs w:val="28"/>
                <w:lang w:eastAsia="ru-RU"/>
              </w:rPr>
            </w:pPr>
            <w:r w:rsidRPr="005A7328">
              <w:rPr>
                <w:sz w:val="28"/>
                <w:szCs w:val="28"/>
                <w:lang w:eastAsia="ru-RU"/>
              </w:rPr>
              <w:t>30/05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66844" w:rsidRPr="00A50FA8" w:rsidRDefault="00E66844" w:rsidP="00A50FA8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367C33" w:rsidRPr="005A7328" w:rsidRDefault="00367C33" w:rsidP="00E6684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C33" w:rsidRPr="005A7328" w:rsidRDefault="00367C33" w:rsidP="00E6684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C33" w:rsidRPr="005A7328" w:rsidRDefault="00367C33" w:rsidP="00E6684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C33" w:rsidRPr="005A7328" w:rsidRDefault="00367C33" w:rsidP="00E6684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C33" w:rsidRPr="005A7328" w:rsidRDefault="00367C33" w:rsidP="00E6684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7D" w:rsidRPr="005A7328" w:rsidRDefault="00D7417D" w:rsidP="00E6684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7D" w:rsidRPr="005A7328" w:rsidRDefault="00D7417D" w:rsidP="00E6684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7D" w:rsidRPr="005A7328" w:rsidRDefault="00D7417D" w:rsidP="00E6684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7D" w:rsidRPr="005A7328" w:rsidRDefault="00D7417D" w:rsidP="00E6684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7D" w:rsidRPr="005A7328" w:rsidRDefault="00D7417D" w:rsidP="00E6684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7D" w:rsidRPr="005A7328" w:rsidRDefault="00D7417D" w:rsidP="00E6684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7D" w:rsidRPr="005A7328" w:rsidRDefault="00D7417D" w:rsidP="00E6684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7D" w:rsidRPr="005A7328" w:rsidRDefault="00D7417D" w:rsidP="00E6684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7D" w:rsidRPr="005A7328" w:rsidRDefault="00D7417D" w:rsidP="00E6684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C33" w:rsidRPr="005A7328" w:rsidRDefault="00367C33" w:rsidP="00E6684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FA8" w:rsidRDefault="00A50FA8" w:rsidP="00A50FA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844" w:rsidRPr="00D7417D" w:rsidRDefault="00E66844" w:rsidP="00A50FA8">
      <w:pPr>
        <w:rPr>
          <w:b/>
          <w:sz w:val="28"/>
          <w:szCs w:val="28"/>
          <w:lang w:eastAsia="ru-RU"/>
        </w:rPr>
      </w:pPr>
      <w:r w:rsidRPr="00D7417D">
        <w:rPr>
          <w:b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A50FA8" w:rsidRDefault="00A50FA8" w:rsidP="00A50F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FA8" w:rsidRPr="00A50FA8" w:rsidRDefault="00A50FA8" w:rsidP="00A50FA8">
      <w:p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50FA8">
        <w:rPr>
          <w:sz w:val="28"/>
          <w:szCs w:val="28"/>
        </w:rPr>
        <w:t xml:space="preserve">Шашки для детей/ В.К. </w:t>
      </w:r>
      <w:proofErr w:type="spellStart"/>
      <w:r w:rsidRPr="00A50FA8">
        <w:rPr>
          <w:sz w:val="28"/>
          <w:szCs w:val="28"/>
        </w:rPr>
        <w:t>Погрибной</w:t>
      </w:r>
      <w:proofErr w:type="spellEnd"/>
      <w:r w:rsidRPr="00A50FA8">
        <w:rPr>
          <w:sz w:val="28"/>
          <w:szCs w:val="28"/>
        </w:rPr>
        <w:t xml:space="preserve">, В.Я. </w:t>
      </w:r>
      <w:proofErr w:type="spellStart"/>
      <w:r w:rsidRPr="00A50FA8">
        <w:rPr>
          <w:sz w:val="28"/>
          <w:szCs w:val="28"/>
        </w:rPr>
        <w:t>Юзюк</w:t>
      </w:r>
      <w:proofErr w:type="spellEnd"/>
      <w:r w:rsidRPr="00A50FA8">
        <w:rPr>
          <w:sz w:val="28"/>
          <w:szCs w:val="28"/>
        </w:rPr>
        <w:t>. Из</w:t>
      </w:r>
      <w:r>
        <w:rPr>
          <w:sz w:val="28"/>
          <w:szCs w:val="28"/>
        </w:rPr>
        <w:t xml:space="preserve">д. 2-е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</w:t>
      </w:r>
      <w:r w:rsidRPr="00A50FA8">
        <w:rPr>
          <w:sz w:val="28"/>
          <w:szCs w:val="28"/>
        </w:rPr>
        <w:t xml:space="preserve"> н</w:t>
      </w:r>
      <w:proofErr w:type="gramStart"/>
      <w:r w:rsidRPr="00A50FA8">
        <w:rPr>
          <w:sz w:val="28"/>
          <w:szCs w:val="28"/>
        </w:rPr>
        <w:t>/Д</w:t>
      </w:r>
      <w:proofErr w:type="gramEnd"/>
      <w:r w:rsidRPr="00A50FA8">
        <w:rPr>
          <w:sz w:val="28"/>
          <w:szCs w:val="28"/>
        </w:rPr>
        <w:t>: Феникс, 2010. – 137 с.</w:t>
      </w:r>
    </w:p>
    <w:p w:rsidR="00A50FA8" w:rsidRPr="00A50FA8" w:rsidRDefault="00A50FA8" w:rsidP="00A50F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. </w:t>
      </w:r>
      <w:r w:rsidRPr="00A50FA8">
        <w:rPr>
          <w:sz w:val="28"/>
          <w:szCs w:val="28"/>
        </w:rPr>
        <w:t xml:space="preserve">Романчук О.А., «Юному шашисту», - </w:t>
      </w:r>
      <w:proofErr w:type="spellStart"/>
      <w:r w:rsidRPr="00A50FA8">
        <w:rPr>
          <w:sz w:val="28"/>
          <w:szCs w:val="28"/>
        </w:rPr>
        <w:t>М.:Просвещение</w:t>
      </w:r>
      <w:proofErr w:type="spellEnd"/>
      <w:r w:rsidRPr="00A50FA8">
        <w:rPr>
          <w:sz w:val="28"/>
          <w:szCs w:val="28"/>
        </w:rPr>
        <w:t>, 2009.</w:t>
      </w:r>
    </w:p>
    <w:p w:rsidR="00A50FA8" w:rsidRPr="00A50FA8" w:rsidRDefault="00A50FA8" w:rsidP="00A50F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 w:rsidRPr="00A50FA8">
        <w:rPr>
          <w:sz w:val="28"/>
          <w:szCs w:val="28"/>
        </w:rPr>
        <w:t>Погрибной</w:t>
      </w:r>
      <w:proofErr w:type="spellEnd"/>
      <w:r w:rsidRPr="00A50FA8">
        <w:rPr>
          <w:sz w:val="28"/>
          <w:szCs w:val="28"/>
        </w:rPr>
        <w:t xml:space="preserve"> В.К. Шаш</w:t>
      </w:r>
      <w:r>
        <w:rPr>
          <w:sz w:val="28"/>
          <w:szCs w:val="28"/>
        </w:rPr>
        <w:t xml:space="preserve">ки. Сборник комбинаций. </w:t>
      </w:r>
      <w:r w:rsidRPr="00A50FA8">
        <w:rPr>
          <w:sz w:val="28"/>
          <w:szCs w:val="28"/>
        </w:rPr>
        <w:t xml:space="preserve"> н</w:t>
      </w:r>
      <w:proofErr w:type="gramStart"/>
      <w:r w:rsidRPr="00A50FA8">
        <w:rPr>
          <w:sz w:val="28"/>
          <w:szCs w:val="28"/>
        </w:rPr>
        <w:t>/Д</w:t>
      </w:r>
      <w:proofErr w:type="gramEnd"/>
      <w:r w:rsidRPr="00A50FA8">
        <w:rPr>
          <w:sz w:val="28"/>
          <w:szCs w:val="28"/>
        </w:rPr>
        <w:t>: Феникс, 2007. – 160 с.</w:t>
      </w:r>
    </w:p>
    <w:p w:rsidR="00A50FA8" w:rsidRPr="00A50FA8" w:rsidRDefault="00A50FA8" w:rsidP="00A50F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4. </w:t>
      </w:r>
      <w:r w:rsidRPr="00A50FA8">
        <w:rPr>
          <w:sz w:val="28"/>
          <w:szCs w:val="28"/>
        </w:rPr>
        <w:t>Егоров А.П., «Как научить играть в шашки?», - М.: Чистые пруды, 2005.</w:t>
      </w:r>
    </w:p>
    <w:p w:rsidR="001C2ACA" w:rsidRDefault="001C2ACA" w:rsidP="001C2ACA">
      <w:pPr>
        <w:rPr>
          <w:sz w:val="28"/>
          <w:szCs w:val="28"/>
          <w:lang w:val="en-US"/>
        </w:rPr>
      </w:pPr>
    </w:p>
    <w:p w:rsidR="001F5523" w:rsidRPr="001F5523" w:rsidRDefault="001F5523" w:rsidP="001C2ACA">
      <w:pPr>
        <w:rPr>
          <w:b/>
          <w:sz w:val="28"/>
          <w:szCs w:val="28"/>
        </w:rPr>
      </w:pPr>
      <w:r w:rsidRPr="001F5523">
        <w:rPr>
          <w:b/>
          <w:sz w:val="28"/>
          <w:szCs w:val="28"/>
        </w:rPr>
        <w:t>Ссылки:</w:t>
      </w:r>
    </w:p>
    <w:p w:rsidR="00A50FA8" w:rsidRPr="00D7417D" w:rsidRDefault="009B47FE" w:rsidP="001C2ACA">
      <w:pPr>
        <w:rPr>
          <w:sz w:val="28"/>
          <w:szCs w:val="28"/>
        </w:rPr>
      </w:pPr>
      <w:hyperlink r:id="rId9" w:history="1">
        <w:r w:rsidR="00F14FAD" w:rsidRPr="001C2ACA">
          <w:rPr>
            <w:rStyle w:val="a9"/>
            <w:color w:val="auto"/>
            <w:sz w:val="28"/>
            <w:szCs w:val="28"/>
            <w:lang w:val="en-US"/>
          </w:rPr>
          <w:t>http</w:t>
        </w:r>
        <w:r w:rsidR="00F14FAD" w:rsidRPr="00D7417D">
          <w:rPr>
            <w:rStyle w:val="a9"/>
            <w:color w:val="auto"/>
            <w:sz w:val="28"/>
            <w:szCs w:val="28"/>
          </w:rPr>
          <w:t>://</w:t>
        </w:r>
        <w:proofErr w:type="spellStart"/>
        <w:r w:rsidR="00F14FAD" w:rsidRPr="001C2ACA">
          <w:rPr>
            <w:rStyle w:val="a9"/>
            <w:color w:val="auto"/>
            <w:sz w:val="28"/>
            <w:szCs w:val="28"/>
            <w:lang w:val="en-US"/>
          </w:rPr>
          <w:t>fenix</w:t>
        </w:r>
        <w:proofErr w:type="spellEnd"/>
        <w:r w:rsidR="00F14FAD" w:rsidRPr="00D7417D">
          <w:rPr>
            <w:rStyle w:val="a9"/>
            <w:color w:val="auto"/>
            <w:sz w:val="28"/>
            <w:szCs w:val="28"/>
          </w:rPr>
          <w:t>64.</w:t>
        </w:r>
        <w:r w:rsidR="00F14FAD" w:rsidRPr="001C2ACA">
          <w:rPr>
            <w:rStyle w:val="a9"/>
            <w:color w:val="auto"/>
            <w:sz w:val="28"/>
            <w:szCs w:val="28"/>
            <w:lang w:val="en-US"/>
          </w:rPr>
          <w:t>com</w:t>
        </w:r>
        <w:r w:rsidR="00F14FAD" w:rsidRPr="00D7417D">
          <w:rPr>
            <w:rStyle w:val="a9"/>
            <w:color w:val="auto"/>
            <w:sz w:val="28"/>
            <w:szCs w:val="28"/>
          </w:rPr>
          <w:t>/</w:t>
        </w:r>
        <w:proofErr w:type="spellStart"/>
        <w:r w:rsidR="00F14FAD" w:rsidRPr="001C2ACA">
          <w:rPr>
            <w:rStyle w:val="a9"/>
            <w:color w:val="auto"/>
            <w:sz w:val="28"/>
            <w:szCs w:val="28"/>
            <w:lang w:val="en-US"/>
          </w:rPr>
          <w:t>razdel</w:t>
        </w:r>
        <w:proofErr w:type="spellEnd"/>
        <w:r w:rsidR="00F14FAD" w:rsidRPr="00D7417D">
          <w:rPr>
            <w:rStyle w:val="a9"/>
            <w:color w:val="auto"/>
            <w:sz w:val="28"/>
            <w:szCs w:val="28"/>
          </w:rPr>
          <w:t>_</w:t>
        </w:r>
        <w:proofErr w:type="spellStart"/>
        <w:r w:rsidR="00F14FAD" w:rsidRPr="001C2ACA">
          <w:rPr>
            <w:rStyle w:val="a9"/>
            <w:color w:val="auto"/>
            <w:sz w:val="28"/>
            <w:szCs w:val="28"/>
            <w:lang w:val="en-US"/>
          </w:rPr>
          <w:t>besplatno</w:t>
        </w:r>
        <w:proofErr w:type="spellEnd"/>
        <w:r w:rsidR="00F14FAD" w:rsidRPr="00D7417D">
          <w:rPr>
            <w:rStyle w:val="a9"/>
            <w:color w:val="auto"/>
            <w:sz w:val="28"/>
            <w:szCs w:val="28"/>
          </w:rPr>
          <w:t>/</w:t>
        </w:r>
        <w:proofErr w:type="spellStart"/>
        <w:r w:rsidR="00F14FAD" w:rsidRPr="001C2ACA">
          <w:rPr>
            <w:rStyle w:val="a9"/>
            <w:color w:val="auto"/>
            <w:sz w:val="28"/>
            <w:szCs w:val="28"/>
            <w:lang w:val="en-US"/>
          </w:rPr>
          <w:t>shashechnaya</w:t>
        </w:r>
        <w:proofErr w:type="spellEnd"/>
        <w:r w:rsidR="00F14FAD" w:rsidRPr="00D7417D">
          <w:rPr>
            <w:rStyle w:val="a9"/>
            <w:color w:val="auto"/>
            <w:sz w:val="28"/>
            <w:szCs w:val="28"/>
          </w:rPr>
          <w:t>-</w:t>
        </w:r>
        <w:proofErr w:type="spellStart"/>
        <w:r w:rsidR="00F14FAD" w:rsidRPr="001C2ACA">
          <w:rPr>
            <w:rStyle w:val="a9"/>
            <w:color w:val="auto"/>
            <w:sz w:val="28"/>
            <w:szCs w:val="28"/>
            <w:lang w:val="en-US"/>
          </w:rPr>
          <w:t>biblioteka</w:t>
        </w:r>
        <w:proofErr w:type="spellEnd"/>
        <w:r w:rsidR="00F14FAD" w:rsidRPr="00D7417D">
          <w:rPr>
            <w:rStyle w:val="a9"/>
            <w:color w:val="auto"/>
            <w:sz w:val="28"/>
            <w:szCs w:val="28"/>
          </w:rPr>
          <w:t>/</w:t>
        </w:r>
        <w:proofErr w:type="spellStart"/>
        <w:r w:rsidR="00F14FAD" w:rsidRPr="001C2ACA">
          <w:rPr>
            <w:rStyle w:val="a9"/>
            <w:color w:val="auto"/>
            <w:sz w:val="28"/>
            <w:szCs w:val="28"/>
            <w:lang w:val="en-US"/>
          </w:rPr>
          <w:t>shashechnye</w:t>
        </w:r>
        <w:proofErr w:type="spellEnd"/>
        <w:r w:rsidR="00F14FAD" w:rsidRPr="00D7417D">
          <w:rPr>
            <w:rStyle w:val="a9"/>
            <w:color w:val="auto"/>
            <w:sz w:val="28"/>
            <w:szCs w:val="28"/>
          </w:rPr>
          <w:t>-</w:t>
        </w:r>
        <w:proofErr w:type="spellStart"/>
        <w:r w:rsidR="00F14FAD" w:rsidRPr="001C2ACA">
          <w:rPr>
            <w:rStyle w:val="a9"/>
            <w:color w:val="auto"/>
            <w:sz w:val="28"/>
            <w:szCs w:val="28"/>
            <w:lang w:val="en-US"/>
          </w:rPr>
          <w:t>knigi</w:t>
        </w:r>
        <w:proofErr w:type="spellEnd"/>
        <w:r w:rsidR="00F14FAD" w:rsidRPr="00D7417D">
          <w:rPr>
            <w:rStyle w:val="a9"/>
            <w:color w:val="auto"/>
            <w:sz w:val="28"/>
            <w:szCs w:val="28"/>
          </w:rPr>
          <w:t>-</w:t>
        </w:r>
        <w:proofErr w:type="spellStart"/>
        <w:r w:rsidR="00F14FAD" w:rsidRPr="001C2ACA">
          <w:rPr>
            <w:rStyle w:val="a9"/>
            <w:color w:val="auto"/>
            <w:sz w:val="28"/>
            <w:szCs w:val="28"/>
            <w:lang w:val="en-US"/>
          </w:rPr>
          <w:t>dlya</w:t>
        </w:r>
        <w:proofErr w:type="spellEnd"/>
        <w:r w:rsidR="00F14FAD" w:rsidRPr="00D7417D">
          <w:rPr>
            <w:rStyle w:val="a9"/>
            <w:color w:val="auto"/>
            <w:sz w:val="28"/>
            <w:szCs w:val="28"/>
          </w:rPr>
          <w:t>-</w:t>
        </w:r>
        <w:proofErr w:type="spellStart"/>
        <w:r w:rsidR="00F14FAD" w:rsidRPr="001C2ACA">
          <w:rPr>
            <w:rStyle w:val="a9"/>
            <w:color w:val="auto"/>
            <w:sz w:val="28"/>
            <w:szCs w:val="28"/>
            <w:lang w:val="en-US"/>
          </w:rPr>
          <w:t>detej</w:t>
        </w:r>
        <w:proofErr w:type="spellEnd"/>
        <w:r w:rsidR="00F14FAD" w:rsidRPr="00D7417D">
          <w:rPr>
            <w:rStyle w:val="a9"/>
            <w:color w:val="auto"/>
            <w:sz w:val="28"/>
            <w:szCs w:val="28"/>
          </w:rPr>
          <w:t>/</w:t>
        </w:r>
      </w:hyperlink>
    </w:p>
    <w:p w:rsidR="00E66844" w:rsidRPr="001F5523" w:rsidRDefault="001F5523" w:rsidP="001F5523">
      <w:pPr>
        <w:rPr>
          <w:color w:val="000000" w:themeColor="text1"/>
          <w:sz w:val="28"/>
          <w:szCs w:val="28"/>
          <w:lang w:eastAsia="ru-RU"/>
        </w:rPr>
      </w:pPr>
      <w:hyperlink r:id="rId10" w:history="1">
        <w:r w:rsidRPr="001F5523">
          <w:rPr>
            <w:rStyle w:val="a9"/>
            <w:color w:val="000000" w:themeColor="text1"/>
            <w:sz w:val="28"/>
            <w:szCs w:val="28"/>
            <w:lang w:eastAsia="ru-RU"/>
          </w:rPr>
          <w:t>https://www.youtube.com/watch?v=-jHHFMxA_T8</w:t>
        </w:r>
      </w:hyperlink>
    </w:p>
    <w:p w:rsidR="001F5523" w:rsidRPr="001F5523" w:rsidRDefault="001F5523" w:rsidP="001F5523">
      <w:pPr>
        <w:rPr>
          <w:sz w:val="28"/>
          <w:szCs w:val="28"/>
          <w:lang w:eastAsia="ru-RU"/>
        </w:rPr>
      </w:pPr>
      <w:r w:rsidRPr="001F5523">
        <w:rPr>
          <w:sz w:val="28"/>
          <w:szCs w:val="28"/>
          <w:lang w:eastAsia="ru-RU"/>
        </w:rPr>
        <w:t>https://www.youtube.com/watch?v=tnbMdAN9g24</w:t>
      </w:r>
    </w:p>
    <w:p w:rsidR="009275B5" w:rsidRPr="001F5523" w:rsidRDefault="001F5523" w:rsidP="001F5523">
      <w:pPr>
        <w:rPr>
          <w:sz w:val="28"/>
          <w:szCs w:val="28"/>
        </w:rPr>
      </w:pPr>
      <w:r w:rsidRPr="001F5523">
        <w:rPr>
          <w:sz w:val="28"/>
          <w:szCs w:val="28"/>
        </w:rPr>
        <w:t>https://www.youtube.com/watch?v</w:t>
      </w:r>
      <w:bookmarkStart w:id="2" w:name="_GoBack"/>
      <w:bookmarkEnd w:id="2"/>
      <w:r w:rsidRPr="001F5523">
        <w:rPr>
          <w:sz w:val="28"/>
          <w:szCs w:val="28"/>
        </w:rPr>
        <w:t>=3TQBoLsask0</w:t>
      </w:r>
    </w:p>
    <w:sectPr w:rsidR="009275B5" w:rsidRPr="001F5523" w:rsidSect="004B3FEA">
      <w:pgSz w:w="11904" w:h="17338"/>
      <w:pgMar w:top="980" w:right="847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FE" w:rsidRDefault="009B47FE" w:rsidP="00862E48">
      <w:pPr>
        <w:spacing w:after="0" w:line="240" w:lineRule="auto"/>
      </w:pPr>
      <w:r>
        <w:separator/>
      </w:r>
    </w:p>
  </w:endnote>
  <w:endnote w:type="continuationSeparator" w:id="0">
    <w:p w:rsidR="009B47FE" w:rsidRDefault="009B47FE" w:rsidP="0086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FE" w:rsidRDefault="009B47FE" w:rsidP="00862E48">
      <w:pPr>
        <w:spacing w:after="0" w:line="240" w:lineRule="auto"/>
      </w:pPr>
      <w:r>
        <w:separator/>
      </w:r>
    </w:p>
  </w:footnote>
  <w:footnote w:type="continuationSeparator" w:id="0">
    <w:p w:rsidR="009B47FE" w:rsidRDefault="009B47FE" w:rsidP="0086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5A6"/>
    <w:multiLevelType w:val="multilevel"/>
    <w:tmpl w:val="5B3C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9E6918"/>
    <w:multiLevelType w:val="multilevel"/>
    <w:tmpl w:val="18DCF2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8911819"/>
    <w:multiLevelType w:val="multilevel"/>
    <w:tmpl w:val="79D6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E2434"/>
    <w:multiLevelType w:val="multilevel"/>
    <w:tmpl w:val="482C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977B7"/>
    <w:multiLevelType w:val="multilevel"/>
    <w:tmpl w:val="1970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B7509"/>
    <w:multiLevelType w:val="multilevel"/>
    <w:tmpl w:val="51B2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463F07"/>
    <w:multiLevelType w:val="multilevel"/>
    <w:tmpl w:val="791E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C9"/>
    <w:rsid w:val="00046D14"/>
    <w:rsid w:val="00053E84"/>
    <w:rsid w:val="00185BD2"/>
    <w:rsid w:val="001C2ACA"/>
    <w:rsid w:val="001F1BDD"/>
    <w:rsid w:val="001F5523"/>
    <w:rsid w:val="00231A18"/>
    <w:rsid w:val="002A615A"/>
    <w:rsid w:val="003208D8"/>
    <w:rsid w:val="0032689B"/>
    <w:rsid w:val="00352100"/>
    <w:rsid w:val="00367C33"/>
    <w:rsid w:val="00421219"/>
    <w:rsid w:val="00492A11"/>
    <w:rsid w:val="004B3FEA"/>
    <w:rsid w:val="005A2236"/>
    <w:rsid w:val="005A7328"/>
    <w:rsid w:val="00734000"/>
    <w:rsid w:val="00862E48"/>
    <w:rsid w:val="00903F13"/>
    <w:rsid w:val="009066E9"/>
    <w:rsid w:val="009275B5"/>
    <w:rsid w:val="009B47FE"/>
    <w:rsid w:val="00A50FA8"/>
    <w:rsid w:val="00D7417D"/>
    <w:rsid w:val="00DD3D14"/>
    <w:rsid w:val="00E66844"/>
    <w:rsid w:val="00E95E53"/>
    <w:rsid w:val="00F14FAD"/>
    <w:rsid w:val="00FD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2A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862E4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2E4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62E4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5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14F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2A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862E4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2E4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62E4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5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14F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8587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007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4327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171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20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596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3227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76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3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81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6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8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796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37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5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41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-jHHFMxA_T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nix64.com/razdel_besplatno/shashechnaya-biblioteka/shashechnye-knigi-dlya-dete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2794-F5C0-492A-8684-CFC8AB1E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09-25T16:09:00Z</dcterms:created>
  <dcterms:modified xsi:type="dcterms:W3CDTF">2022-10-09T11:07:00Z</dcterms:modified>
</cp:coreProperties>
</file>